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岁月  一个黄埔子弟新疆六十年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岁月  一个黄埔子弟新疆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7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昆仑岁月  一个黄埔子弟新疆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